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Pr="00C719C7" w:rsidRDefault="00D4166C"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sectPr w:rsidR="00D4166C"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D0851"/>
    <w:rsid w:val="001E1679"/>
    <w:rsid w:val="001E6838"/>
    <w:rsid w:val="00204B44"/>
    <w:rsid w:val="002051E4"/>
    <w:rsid w:val="00217DCB"/>
    <w:rsid w:val="002302D9"/>
    <w:rsid w:val="00230772"/>
    <w:rsid w:val="0023378C"/>
    <w:rsid w:val="002642AA"/>
    <w:rsid w:val="00270270"/>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429D"/>
    <w:rsid w:val="00494D76"/>
    <w:rsid w:val="00497B65"/>
    <w:rsid w:val="004B141D"/>
    <w:rsid w:val="004B695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3BEA"/>
    <w:rsid w:val="005F7AE3"/>
    <w:rsid w:val="006057D6"/>
    <w:rsid w:val="006065C0"/>
    <w:rsid w:val="00615DB1"/>
    <w:rsid w:val="00616385"/>
    <w:rsid w:val="006216D6"/>
    <w:rsid w:val="006403BC"/>
    <w:rsid w:val="00646217"/>
    <w:rsid w:val="00647620"/>
    <w:rsid w:val="00685B72"/>
    <w:rsid w:val="00691005"/>
    <w:rsid w:val="006A7C32"/>
    <w:rsid w:val="006B5185"/>
    <w:rsid w:val="006C31EF"/>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B013C0"/>
    <w:rsid w:val="00B0297E"/>
    <w:rsid w:val="00B04BC1"/>
    <w:rsid w:val="00B349A8"/>
    <w:rsid w:val="00B4751D"/>
    <w:rsid w:val="00B61714"/>
    <w:rsid w:val="00B620E7"/>
    <w:rsid w:val="00B86977"/>
    <w:rsid w:val="00B927D6"/>
    <w:rsid w:val="00B93713"/>
    <w:rsid w:val="00BA1F57"/>
    <w:rsid w:val="00BA32C2"/>
    <w:rsid w:val="00BB1421"/>
    <w:rsid w:val="00BB1DF3"/>
    <w:rsid w:val="00BC1C05"/>
    <w:rsid w:val="00BE6500"/>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4166C"/>
    <w:rsid w:val="00D655ED"/>
    <w:rsid w:val="00D712E5"/>
    <w:rsid w:val="00D754D8"/>
    <w:rsid w:val="00D84E09"/>
    <w:rsid w:val="00D936D6"/>
    <w:rsid w:val="00D9681F"/>
    <w:rsid w:val="00DA173D"/>
    <w:rsid w:val="00DB174D"/>
    <w:rsid w:val="00DC303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25E58-523C-44B7-AD57-4C85DDB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15</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6</cp:revision>
  <dcterms:created xsi:type="dcterms:W3CDTF">2016-10-15T08:47:00Z</dcterms:created>
  <dcterms:modified xsi:type="dcterms:W3CDTF">2017-08-13T18:08:00Z</dcterms:modified>
</cp:coreProperties>
</file>